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44" w:rsidRPr="000907F7" w:rsidRDefault="00361B44" w:rsidP="000907F7">
      <w:pPr>
        <w:jc w:val="center"/>
        <w:rPr>
          <w:b/>
          <w:i/>
        </w:rPr>
      </w:pPr>
      <w:r>
        <w:rPr>
          <w:noProof/>
          <w:sz w:val="28"/>
          <w:szCs w:val="28"/>
        </w:rPr>
        <w:drawing>
          <wp:inline distT="0" distB="0" distL="0" distR="0" wp14:anchorId="0945A0BA" wp14:editId="4F33B13F">
            <wp:extent cx="522605" cy="653415"/>
            <wp:effectExtent l="19050" t="0" r="0" b="0"/>
            <wp:docPr id="4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B44" w:rsidRDefault="00361B44" w:rsidP="00361B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361B44" w:rsidRDefault="00361B44" w:rsidP="00361B44">
      <w:pPr>
        <w:jc w:val="center"/>
      </w:pPr>
    </w:p>
    <w:p w:rsidR="00361B44" w:rsidRDefault="00361B44" w:rsidP="005E2299"/>
    <w:p w:rsidR="00361B44" w:rsidRPr="003233CC" w:rsidRDefault="00361B44" w:rsidP="00361B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61B44" w:rsidRDefault="00361B44" w:rsidP="00361B44">
      <w:bookmarkStart w:id="0" w:name="_GoBack"/>
      <w:bookmarkEnd w:id="0"/>
    </w:p>
    <w:p w:rsidR="00361B44" w:rsidRPr="001E2691" w:rsidRDefault="00361B44" w:rsidP="00361B44">
      <w:r>
        <w:t xml:space="preserve">от </w:t>
      </w:r>
      <w:r w:rsidR="000907F7">
        <w:t xml:space="preserve"> 28.12.2022</w:t>
      </w:r>
      <w:r w:rsidR="005E2299">
        <w:t>г.</w:t>
      </w:r>
      <w:r>
        <w:t xml:space="preserve">  </w:t>
      </w:r>
      <w:r w:rsidRPr="001E2691">
        <w:t xml:space="preserve">    </w:t>
      </w:r>
      <w:r w:rsidR="005E2299">
        <w:t xml:space="preserve">       </w:t>
      </w:r>
      <w:r w:rsidRPr="001E2691">
        <w:t xml:space="preserve">                                             </w:t>
      </w:r>
      <w:r>
        <w:t xml:space="preserve">                                              </w:t>
      </w:r>
      <w:r w:rsidR="000907F7">
        <w:t xml:space="preserve">        </w:t>
      </w:r>
      <w:r>
        <w:t xml:space="preserve">  №</w:t>
      </w:r>
      <w:r w:rsidR="000907F7">
        <w:t xml:space="preserve"> </w:t>
      </w:r>
      <w:r>
        <w:t xml:space="preserve"> </w:t>
      </w:r>
      <w:r w:rsidR="000907F7">
        <w:t>391</w:t>
      </w:r>
    </w:p>
    <w:p w:rsidR="00361B44" w:rsidRDefault="00361B44" w:rsidP="00361B44">
      <w:pPr>
        <w:jc w:val="center"/>
      </w:pPr>
    </w:p>
    <w:p w:rsidR="000907F7" w:rsidRDefault="000907F7" w:rsidP="00361B44">
      <w:pPr>
        <w:jc w:val="center"/>
      </w:pPr>
    </w:p>
    <w:p w:rsidR="00F07FE8" w:rsidRPr="00361B44" w:rsidRDefault="00361B44" w:rsidP="00361B44">
      <w:pPr>
        <w:jc w:val="center"/>
      </w:pPr>
      <w:r w:rsidRPr="001E2691">
        <w:t>село Молдаванское</w:t>
      </w:r>
    </w:p>
    <w:p w:rsidR="00F07FE8" w:rsidRDefault="00F07FE8" w:rsidP="00725471">
      <w:pPr>
        <w:tabs>
          <w:tab w:val="left" w:pos="851"/>
        </w:tabs>
        <w:ind w:right="-113"/>
        <w:rPr>
          <w:bCs/>
          <w:sz w:val="28"/>
          <w:szCs w:val="28"/>
        </w:rPr>
      </w:pPr>
    </w:p>
    <w:p w:rsidR="00BF0862" w:rsidRPr="00EF329F" w:rsidRDefault="00BF0862" w:rsidP="00BF0862">
      <w:pPr>
        <w:jc w:val="center"/>
        <w:rPr>
          <w:b/>
          <w:sz w:val="28"/>
          <w:szCs w:val="28"/>
        </w:rPr>
      </w:pPr>
      <w:r w:rsidRPr="00EF329F">
        <w:rPr>
          <w:b/>
          <w:sz w:val="28"/>
          <w:szCs w:val="28"/>
        </w:rPr>
        <w:t>О предоставлении отсрочки уплаты арендной платы либо возможности</w:t>
      </w:r>
    </w:p>
    <w:p w:rsidR="00BF0862" w:rsidRPr="00EF329F" w:rsidRDefault="00BF0862" w:rsidP="00BF0862">
      <w:pPr>
        <w:jc w:val="center"/>
        <w:rPr>
          <w:b/>
          <w:sz w:val="28"/>
          <w:szCs w:val="28"/>
        </w:rPr>
      </w:pPr>
      <w:r w:rsidRPr="00EF329F">
        <w:rPr>
          <w:b/>
          <w:sz w:val="28"/>
          <w:szCs w:val="28"/>
        </w:rPr>
        <w:t>расторжения договоров аренды недвижимого имущества (включая</w:t>
      </w:r>
    </w:p>
    <w:p w:rsidR="00D2063A" w:rsidRPr="00EF329F" w:rsidRDefault="00BF0862" w:rsidP="005E2299">
      <w:pPr>
        <w:jc w:val="center"/>
        <w:rPr>
          <w:b/>
          <w:sz w:val="28"/>
          <w:szCs w:val="28"/>
        </w:rPr>
      </w:pPr>
      <w:r w:rsidRPr="00EF329F">
        <w:rPr>
          <w:b/>
          <w:sz w:val="28"/>
          <w:szCs w:val="28"/>
        </w:rPr>
        <w:t>земельные участки</w:t>
      </w:r>
      <w:r w:rsidR="002650E9">
        <w:rPr>
          <w:b/>
          <w:sz w:val="28"/>
          <w:szCs w:val="28"/>
        </w:rPr>
        <w:t xml:space="preserve">), находящегося в собственности Молдаванского сельского </w:t>
      </w:r>
      <w:r w:rsidR="00F07FE8">
        <w:rPr>
          <w:b/>
          <w:sz w:val="28"/>
          <w:szCs w:val="28"/>
        </w:rPr>
        <w:t xml:space="preserve"> поселения </w:t>
      </w:r>
      <w:r w:rsidR="005E2299">
        <w:rPr>
          <w:b/>
          <w:sz w:val="28"/>
          <w:szCs w:val="28"/>
        </w:rPr>
        <w:t>Крымского</w:t>
      </w:r>
      <w:r w:rsidRPr="00EF329F">
        <w:rPr>
          <w:b/>
          <w:sz w:val="28"/>
          <w:szCs w:val="28"/>
        </w:rPr>
        <w:t xml:space="preserve"> район</w:t>
      </w:r>
      <w:r w:rsidR="005E2299">
        <w:rPr>
          <w:b/>
          <w:sz w:val="28"/>
          <w:szCs w:val="28"/>
        </w:rPr>
        <w:t>а</w:t>
      </w:r>
      <w:r w:rsidR="00D2063A" w:rsidRPr="00EF329F">
        <w:rPr>
          <w:b/>
          <w:sz w:val="28"/>
          <w:szCs w:val="28"/>
        </w:rPr>
        <w:t xml:space="preserve"> </w:t>
      </w:r>
    </w:p>
    <w:p w:rsidR="00D2063A" w:rsidRDefault="00D2063A" w:rsidP="00D2063A">
      <w:pPr>
        <w:rPr>
          <w:sz w:val="28"/>
          <w:szCs w:val="28"/>
        </w:rPr>
      </w:pPr>
    </w:p>
    <w:p w:rsidR="000907F7" w:rsidRPr="00EF329F" w:rsidRDefault="000907F7" w:rsidP="00D2063A">
      <w:pPr>
        <w:rPr>
          <w:sz w:val="28"/>
          <w:szCs w:val="28"/>
        </w:rPr>
      </w:pPr>
    </w:p>
    <w:p w:rsidR="00D2063A" w:rsidRPr="00EF329F" w:rsidRDefault="00D2063A" w:rsidP="005E2299">
      <w:pPr>
        <w:widowControl w:val="0"/>
        <w:ind w:firstLine="567"/>
        <w:jc w:val="both"/>
        <w:rPr>
          <w:sz w:val="28"/>
          <w:szCs w:val="28"/>
        </w:rPr>
      </w:pPr>
      <w:r w:rsidRPr="00EF329F">
        <w:rPr>
          <w:sz w:val="28"/>
          <w:szCs w:val="28"/>
        </w:rPr>
        <w:t xml:space="preserve">В соответствии </w:t>
      </w:r>
      <w:r w:rsidR="00D93A9C" w:rsidRPr="00EF329F">
        <w:rPr>
          <w:sz w:val="28"/>
          <w:szCs w:val="28"/>
        </w:rPr>
        <w:t>Указ</w:t>
      </w:r>
      <w:r w:rsidR="00B41BE7" w:rsidRPr="00EF329F">
        <w:rPr>
          <w:sz w:val="28"/>
          <w:szCs w:val="28"/>
        </w:rPr>
        <w:t>ом</w:t>
      </w:r>
      <w:r w:rsidR="00D93A9C" w:rsidRPr="00EF329F">
        <w:rPr>
          <w:sz w:val="28"/>
          <w:szCs w:val="28"/>
        </w:rPr>
        <w:t xml:space="preserve"> Президента Российской Федерации от 21 сентября 2022 г</w:t>
      </w:r>
      <w:r w:rsidR="00B41BE7" w:rsidRPr="00EF329F">
        <w:rPr>
          <w:sz w:val="28"/>
          <w:szCs w:val="28"/>
        </w:rPr>
        <w:t>ода</w:t>
      </w:r>
      <w:r w:rsidR="00D93A9C" w:rsidRPr="00EF329F">
        <w:rPr>
          <w:sz w:val="28"/>
          <w:szCs w:val="28"/>
        </w:rPr>
        <w:t xml:space="preserve"> № 647 «Об объявлении частичной мобилизации в Российской Федерации»</w:t>
      </w:r>
      <w:r w:rsidR="00B41BE7" w:rsidRPr="00EF329F">
        <w:rPr>
          <w:sz w:val="28"/>
          <w:szCs w:val="28"/>
        </w:rPr>
        <w:t xml:space="preserve">, </w:t>
      </w:r>
      <w:r w:rsidR="00D93A9C" w:rsidRPr="00EF329F">
        <w:rPr>
          <w:sz w:val="28"/>
          <w:szCs w:val="28"/>
        </w:rPr>
        <w:t>Распоряжением Правительства Российской Федерации от 15 октября 2022 г</w:t>
      </w:r>
      <w:r w:rsidR="00B41BE7" w:rsidRPr="00EF329F">
        <w:rPr>
          <w:sz w:val="28"/>
          <w:szCs w:val="28"/>
        </w:rPr>
        <w:t>ода</w:t>
      </w:r>
      <w:r w:rsidR="00D93A9C" w:rsidRPr="00EF329F">
        <w:rPr>
          <w:sz w:val="28"/>
          <w:szCs w:val="28"/>
        </w:rPr>
        <w:t xml:space="preserve"> № 3046-р</w:t>
      </w:r>
      <w:r w:rsidR="00B41BE7" w:rsidRPr="00EF329F">
        <w:rPr>
          <w:sz w:val="28"/>
          <w:szCs w:val="28"/>
        </w:rPr>
        <w:t xml:space="preserve">, в целях поддержки арендаторов недвижимого имущества (включая земельные участки), находящегося в собственности </w:t>
      </w:r>
      <w:r w:rsidR="002650E9">
        <w:rPr>
          <w:sz w:val="28"/>
          <w:szCs w:val="28"/>
        </w:rPr>
        <w:t xml:space="preserve">Молдаванского сельского </w:t>
      </w:r>
      <w:r w:rsidR="005E2299">
        <w:rPr>
          <w:sz w:val="28"/>
          <w:szCs w:val="28"/>
        </w:rPr>
        <w:t>поселения</w:t>
      </w:r>
      <w:r w:rsidR="00B41BE7" w:rsidRPr="00EF329F">
        <w:rPr>
          <w:sz w:val="28"/>
          <w:szCs w:val="28"/>
        </w:rPr>
        <w:t xml:space="preserve"> </w:t>
      </w:r>
      <w:r w:rsidR="005E2299">
        <w:rPr>
          <w:sz w:val="28"/>
          <w:szCs w:val="28"/>
        </w:rPr>
        <w:t>Крымского</w:t>
      </w:r>
      <w:r w:rsidR="00B41BE7" w:rsidRPr="00EF329F">
        <w:rPr>
          <w:sz w:val="28"/>
          <w:szCs w:val="28"/>
        </w:rPr>
        <w:t xml:space="preserve"> район</w:t>
      </w:r>
      <w:r w:rsidR="005E2299">
        <w:rPr>
          <w:sz w:val="28"/>
          <w:szCs w:val="28"/>
        </w:rPr>
        <w:t>а</w:t>
      </w:r>
      <w:r w:rsidRPr="00EF329F">
        <w:rPr>
          <w:sz w:val="28"/>
          <w:szCs w:val="28"/>
        </w:rPr>
        <w:t>, п о с т а н о в л я ю:</w:t>
      </w:r>
    </w:p>
    <w:p w:rsidR="00C95310" w:rsidRPr="00EF329F" w:rsidRDefault="00D2063A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1.</w:t>
      </w:r>
      <w:r w:rsidR="00BF73B3" w:rsidRPr="00EF329F">
        <w:rPr>
          <w:sz w:val="28"/>
          <w:szCs w:val="28"/>
        </w:rPr>
        <w:t> </w:t>
      </w:r>
      <w:r w:rsidR="00C95310" w:rsidRPr="00EF329F">
        <w:rPr>
          <w:sz w:val="28"/>
          <w:szCs w:val="28"/>
        </w:rPr>
        <w:t>По договорам аренды недвижимого имущества (включая земельные участки</w:t>
      </w:r>
      <w:r w:rsidR="002650E9">
        <w:rPr>
          <w:sz w:val="28"/>
          <w:szCs w:val="28"/>
        </w:rPr>
        <w:t xml:space="preserve">), находящегося в собственности Молдаванского сельского </w:t>
      </w:r>
      <w:r w:rsidR="002B0A25" w:rsidRPr="002B0A25">
        <w:rPr>
          <w:sz w:val="28"/>
          <w:szCs w:val="28"/>
        </w:rPr>
        <w:t xml:space="preserve"> поселения </w:t>
      </w:r>
      <w:r w:rsidR="005E2299">
        <w:rPr>
          <w:sz w:val="28"/>
          <w:szCs w:val="28"/>
        </w:rPr>
        <w:t xml:space="preserve"> </w:t>
      </w:r>
      <w:r w:rsidR="00C95310" w:rsidRPr="00EF329F">
        <w:rPr>
          <w:sz w:val="28"/>
          <w:szCs w:val="28"/>
        </w:rPr>
        <w:t xml:space="preserve"> </w:t>
      </w:r>
      <w:r w:rsidR="005E2299">
        <w:rPr>
          <w:sz w:val="28"/>
          <w:szCs w:val="28"/>
        </w:rPr>
        <w:t>Крымского</w:t>
      </w:r>
      <w:r w:rsidR="00C95310" w:rsidRPr="00EF329F">
        <w:rPr>
          <w:sz w:val="28"/>
          <w:szCs w:val="28"/>
        </w:rPr>
        <w:t xml:space="preserve"> район</w:t>
      </w:r>
      <w:r w:rsidR="005E2299">
        <w:rPr>
          <w:sz w:val="28"/>
          <w:szCs w:val="28"/>
        </w:rPr>
        <w:t>а</w:t>
      </w:r>
      <w:r w:rsidR="00C95310" w:rsidRPr="00EF329F">
        <w:rPr>
          <w:sz w:val="28"/>
          <w:szCs w:val="28"/>
        </w:rPr>
        <w:t>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706CAE" w:rsidRPr="00EF329F" w:rsidRDefault="00C95310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а)</w:t>
      </w:r>
      <w:r w:rsidR="00BF73B3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предоставление   отсрочки   уплаты    арендной   платы   на   период</w:t>
      </w:r>
      <w:r w:rsidR="00706CAE" w:rsidRPr="00EF329F">
        <w:rPr>
          <w:sz w:val="28"/>
          <w:szCs w:val="28"/>
        </w:rPr>
        <w:t xml:space="preserve"> прохождения военной службы или оказания добровольного содействия в </w:t>
      </w:r>
      <w:r w:rsidR="00706CAE" w:rsidRPr="00EF329F">
        <w:rPr>
          <w:sz w:val="28"/>
          <w:szCs w:val="28"/>
        </w:rPr>
        <w:lastRenderedPageBreak/>
        <w:t>выполнении задач, возложенных на Вооруженные Силы Российской Федерации;</w:t>
      </w:r>
    </w:p>
    <w:p w:rsidR="00706CAE" w:rsidRPr="00EF329F" w:rsidRDefault="00706CAE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б)</w:t>
      </w:r>
      <w:r w:rsidR="00BF73B3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предоставление возможности расторжения договоров аренды без применения штрафных санкций.</w:t>
      </w:r>
    </w:p>
    <w:p w:rsidR="005E2299" w:rsidRDefault="00706CAE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2.</w:t>
      </w:r>
      <w:r w:rsidR="00390929">
        <w:rPr>
          <w:sz w:val="28"/>
          <w:szCs w:val="28"/>
        </w:rPr>
        <w:t> </w:t>
      </w:r>
      <w:r w:rsidRPr="00EF329F">
        <w:rPr>
          <w:sz w:val="28"/>
          <w:szCs w:val="28"/>
        </w:rPr>
        <w:t>Предоставление отсрочки уплаты арендной платы, указанной в подпункте «а» пункта 1 настоящего постановления, осуществляется на следующих условиях:</w:t>
      </w:r>
    </w:p>
    <w:p w:rsidR="005E2299" w:rsidRDefault="004D43E5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становления;</w:t>
      </w:r>
    </w:p>
    <w:p w:rsidR="00706CAE" w:rsidRPr="00EF329F" w:rsidRDefault="004D43E5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706CAE" w:rsidRPr="00EF329F" w:rsidRDefault="004D43E5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706CAE" w:rsidRPr="00EF329F" w:rsidRDefault="004D43E5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706CAE" w:rsidRPr="00EF329F" w:rsidRDefault="004D43E5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706CAE" w:rsidRPr="00EF329F" w:rsidRDefault="004D43E5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706CAE" w:rsidRPr="00EF329F" w:rsidRDefault="004D43E5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коммунальные платежи, связанные с арендуемым имуществом (за исключением земельных участков) по договорам аренды, по которым арендатору предоставлена отсрочка уплаты арендной платы, в период такой</w:t>
      </w:r>
      <w:r w:rsidR="00B47B01" w:rsidRPr="00EF329F">
        <w:rPr>
          <w:sz w:val="28"/>
          <w:szCs w:val="28"/>
        </w:rPr>
        <w:t xml:space="preserve"> </w:t>
      </w:r>
      <w:r w:rsidR="00706CAE" w:rsidRPr="00EF329F">
        <w:rPr>
          <w:sz w:val="28"/>
          <w:szCs w:val="28"/>
        </w:rPr>
        <w:t>отсрочки уплачиваются арендодателем.</w:t>
      </w:r>
    </w:p>
    <w:p w:rsidR="005E2299" w:rsidRDefault="00706CAE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 w:rsidRPr="00EF329F">
        <w:rPr>
          <w:sz w:val="28"/>
          <w:szCs w:val="28"/>
        </w:rPr>
        <w:lastRenderedPageBreak/>
        <w:t>3.</w:t>
      </w:r>
      <w:r w:rsidR="004D43E5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Расторжение договора аренды без применения штрафных санкций,</w:t>
      </w:r>
      <w:r w:rsidR="00B47B01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указанное в подпункте «б» пу</w:t>
      </w:r>
      <w:r w:rsidR="00B47B01" w:rsidRPr="00EF329F">
        <w:rPr>
          <w:sz w:val="28"/>
          <w:szCs w:val="28"/>
        </w:rPr>
        <w:t xml:space="preserve">нкта 1 настоящего постановления, </w:t>
      </w:r>
      <w:r w:rsidRPr="00EF329F">
        <w:rPr>
          <w:sz w:val="28"/>
          <w:szCs w:val="28"/>
        </w:rPr>
        <w:t>осуществляется на следующих условиях:</w:t>
      </w:r>
    </w:p>
    <w:p w:rsidR="00706CAE" w:rsidRPr="00EF329F" w:rsidRDefault="004D43E5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а</w:t>
      </w:r>
      <w:r w:rsidR="00706CAE" w:rsidRPr="00EF329F">
        <w:rPr>
          <w:sz w:val="28"/>
          <w:szCs w:val="28"/>
        </w:rPr>
        <w:t>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</w:t>
      </w:r>
      <w:r w:rsidR="00ED6987" w:rsidRPr="00EF329F">
        <w:rPr>
          <w:sz w:val="28"/>
          <w:szCs w:val="28"/>
        </w:rPr>
        <w:t>м органом исполнительной власти</w:t>
      </w:r>
      <w:r w:rsidR="007735B1">
        <w:rPr>
          <w:sz w:val="28"/>
          <w:szCs w:val="28"/>
        </w:rPr>
        <w:t>,</w:t>
      </w:r>
      <w:r w:rsidR="00ED6987" w:rsidRPr="00EF329F">
        <w:rPr>
          <w:sz w:val="28"/>
          <w:szCs w:val="28"/>
        </w:rPr>
        <w:t xml:space="preserve"> </w:t>
      </w:r>
      <w:r w:rsidR="00706CAE" w:rsidRPr="00EF329F">
        <w:rPr>
          <w:sz w:val="28"/>
          <w:szCs w:val="28"/>
        </w:rPr>
        <w:t>с которым заключены указанные контракты;</w:t>
      </w:r>
    </w:p>
    <w:p w:rsidR="005E2299" w:rsidRDefault="00BD18FE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5E2299" w:rsidRDefault="00BD18FE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5E2299" w:rsidRDefault="00706CAE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4.</w:t>
      </w:r>
      <w:r w:rsidR="00BD18FE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Муниципальным предприятиям и муниципальным учреждениям по</w:t>
      </w:r>
      <w:r w:rsidR="00AE2345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договорам аренды недвижимого имущества (кроме земельных участков),</w:t>
      </w:r>
      <w:r w:rsidR="00ED6987" w:rsidRPr="00EF329F">
        <w:rPr>
          <w:sz w:val="28"/>
          <w:szCs w:val="28"/>
        </w:rPr>
        <w:t xml:space="preserve"> </w:t>
      </w:r>
      <w:r w:rsidR="002650E9">
        <w:rPr>
          <w:sz w:val="28"/>
          <w:szCs w:val="28"/>
        </w:rPr>
        <w:t>находящегося в собственности Молдаванского сельского</w:t>
      </w:r>
      <w:r w:rsidR="00E56B0A" w:rsidRPr="00E56B0A">
        <w:rPr>
          <w:sz w:val="28"/>
          <w:szCs w:val="28"/>
        </w:rPr>
        <w:t xml:space="preserve"> поселения </w:t>
      </w:r>
      <w:r w:rsidR="005E2299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 xml:space="preserve"> </w:t>
      </w:r>
      <w:r w:rsidR="005E2299">
        <w:rPr>
          <w:sz w:val="28"/>
          <w:szCs w:val="28"/>
        </w:rPr>
        <w:t>Крымского</w:t>
      </w:r>
      <w:r w:rsidR="00ED6987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район</w:t>
      </w:r>
      <w:r w:rsidR="005E2299">
        <w:rPr>
          <w:sz w:val="28"/>
          <w:szCs w:val="28"/>
        </w:rPr>
        <w:t>а</w:t>
      </w:r>
      <w:r w:rsidRPr="00EF329F">
        <w:rPr>
          <w:sz w:val="28"/>
          <w:szCs w:val="28"/>
        </w:rPr>
        <w:t>, закрепленного на праве хозяйственного ведения за муниципальными</w:t>
      </w:r>
      <w:r w:rsidR="00ED6987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предприятиями или на праве оперативного управления за муниципальными</w:t>
      </w:r>
      <w:r w:rsidR="00ED6987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учреждениями, арендаторами по которым являются физические лица, в том</w:t>
      </w:r>
      <w:r w:rsidR="00ED6987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числе индивидуальные предприниматели, юридические лица, в которых одно и</w:t>
      </w:r>
      <w:r w:rsidR="00ED6987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то же физическое лицо, являющееся единственным учредителем (участником)</w:t>
      </w:r>
      <w:r w:rsidR="00ED6987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юридического лица и его руководителем, в случае если указанные физические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лица, в том числе индивидуальные предприниматели или физические лица,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являющиеся учредителем (участником) юридического лица и его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руководителем, призванные на военную службу по мобилизации в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Вооруженные Силы Российской Федерации в соответствии с Указом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Президента Российской Федерации от 21 сентября 2022 г. № 647 «Об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объявлении частичной мобилизации в Российской Федерации» или проходящие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военную службу по контракту, заключенному в соответствии с пунктом 7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статьи 38 Федерального закона, либо заключившие контракт о добровольном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содействии в выполнении задач, возложенных на Вооруженные Силы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Российской Федерации, обеспечить:</w:t>
      </w:r>
    </w:p>
    <w:p w:rsidR="005E2299" w:rsidRDefault="00706CAE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а)</w:t>
      </w:r>
      <w:r w:rsidR="00BD18FE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предоставление отсрочки уплаты арендной платы на период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прохождения военной службы или оказания добровольного содействия в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выполнении задач, возложенных на Вооруженные Силы Российской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Федерации;</w:t>
      </w:r>
    </w:p>
    <w:p w:rsidR="005E2299" w:rsidRDefault="00706CAE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б)</w:t>
      </w:r>
      <w:r w:rsidR="00BD18FE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предоставление возможности расторжения договоров аренды без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применения штрафных санкций.</w:t>
      </w:r>
    </w:p>
    <w:p w:rsidR="00706CAE" w:rsidRPr="00EF329F" w:rsidRDefault="00706CAE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5.</w:t>
      </w:r>
      <w:r w:rsidR="00BD18FE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Предоставление отсрочки уплаты аренд</w:t>
      </w:r>
      <w:r w:rsidR="00CF4C58" w:rsidRPr="00EF329F">
        <w:rPr>
          <w:sz w:val="28"/>
          <w:szCs w:val="28"/>
        </w:rPr>
        <w:t>но</w:t>
      </w:r>
      <w:r w:rsidRPr="00EF329F">
        <w:rPr>
          <w:sz w:val="28"/>
          <w:szCs w:val="28"/>
        </w:rPr>
        <w:t xml:space="preserve">й платы, указанной в </w:t>
      </w:r>
      <w:r w:rsidRPr="00EF329F">
        <w:rPr>
          <w:sz w:val="28"/>
          <w:szCs w:val="28"/>
        </w:rPr>
        <w:lastRenderedPageBreak/>
        <w:t>подпункте «а» пункта 4 настоящего постановления, осуществляется на следующих условиях:</w:t>
      </w:r>
    </w:p>
    <w:p w:rsidR="00706CAE" w:rsidRPr="00EF329F" w:rsidRDefault="00BD18FE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постановления;</w:t>
      </w:r>
    </w:p>
    <w:p w:rsidR="00706CAE" w:rsidRPr="00EF329F" w:rsidRDefault="00BD18FE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</w:t>
      </w:r>
      <w:r w:rsidR="00CF4C58" w:rsidRPr="00EF329F">
        <w:rPr>
          <w:sz w:val="28"/>
          <w:szCs w:val="28"/>
        </w:rPr>
        <w:t xml:space="preserve">Силы Российской Федерации, </w:t>
      </w:r>
      <w:r w:rsidR="00706CAE" w:rsidRPr="00EF329F">
        <w:rPr>
          <w:sz w:val="28"/>
          <w:szCs w:val="28"/>
        </w:rPr>
        <w:t>предоставленного федеральным органом исполнительной власти, с которым заключены указанные контракты;</w:t>
      </w:r>
    </w:p>
    <w:p w:rsidR="00706CAE" w:rsidRPr="00EF329F" w:rsidRDefault="00BD18FE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4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5E2299" w:rsidRDefault="00BD18FE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5E2299" w:rsidRDefault="00BD18FE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5E2299" w:rsidRDefault="00BD18FE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5E2299" w:rsidRDefault="00BD18FE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5E2299" w:rsidRDefault="00706CAE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6.</w:t>
      </w:r>
      <w:r w:rsidR="00BD18FE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Расторжение договора аренды без применения штрафных санкций, указанное в подпункте «б» пункта 4 настоящего постановления, осуществляется на следующих условиях:</w:t>
      </w:r>
    </w:p>
    <w:p w:rsidR="005E2299" w:rsidRDefault="00702D6A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</w:t>
      </w:r>
      <w:r w:rsidR="00D43ABC">
        <w:rPr>
          <w:sz w:val="28"/>
          <w:szCs w:val="28"/>
        </w:rPr>
        <w:t xml:space="preserve">тус </w:t>
      </w:r>
      <w:r w:rsidR="00706CAE" w:rsidRPr="00EF329F">
        <w:rPr>
          <w:sz w:val="28"/>
          <w:szCs w:val="28"/>
        </w:rPr>
        <w:t xml:space="preserve">прохождения военной службы по частичной мобилизации в Вооруженных </w:t>
      </w:r>
      <w:r w:rsidR="00706CAE" w:rsidRPr="00EF329F">
        <w:rPr>
          <w:sz w:val="28"/>
          <w:szCs w:val="28"/>
        </w:rPr>
        <w:lastRenderedPageBreak/>
        <w:t>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5E2299" w:rsidRDefault="00702D6A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5E2299" w:rsidRDefault="00702D6A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5E2299" w:rsidRDefault="007D2413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063A" w:rsidRPr="00EF329F">
        <w:rPr>
          <w:sz w:val="28"/>
          <w:szCs w:val="28"/>
        </w:rPr>
        <w:t>. </w:t>
      </w:r>
      <w:r w:rsidR="000907F7">
        <w:rPr>
          <w:sz w:val="28"/>
          <w:szCs w:val="28"/>
        </w:rPr>
        <w:t xml:space="preserve">Ведущему специалисту А.В.Петря </w:t>
      </w:r>
      <w:r w:rsidR="00D2063A" w:rsidRPr="00EF329F">
        <w:rPr>
          <w:sz w:val="28"/>
          <w:szCs w:val="28"/>
        </w:rPr>
        <w:t xml:space="preserve">обнародовать настоящее постановление путем размещения на официальном сайте администрации </w:t>
      </w:r>
      <w:r w:rsidR="005E2299">
        <w:rPr>
          <w:sz w:val="28"/>
          <w:szCs w:val="28"/>
        </w:rPr>
        <w:t>Молдаванского сельского поселения Крымского района</w:t>
      </w:r>
      <w:r w:rsidR="00D2063A" w:rsidRPr="00EF329F">
        <w:rPr>
          <w:sz w:val="28"/>
          <w:szCs w:val="28"/>
        </w:rPr>
        <w:t>, зарегистрированном в качестве средства массовой информации.</w:t>
      </w:r>
    </w:p>
    <w:p w:rsidR="005E2299" w:rsidRDefault="00A20CAB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063A" w:rsidRPr="00EF329F">
        <w:rPr>
          <w:sz w:val="28"/>
          <w:szCs w:val="28"/>
        </w:rPr>
        <w:t xml:space="preserve">. Контроль за выполнением настоящего постановления возложить на </w:t>
      </w:r>
      <w:r w:rsidR="005E2299">
        <w:rPr>
          <w:sz w:val="28"/>
          <w:szCs w:val="28"/>
        </w:rPr>
        <w:t>заместителя главы Молдаванского сельского поселения Крымского района А.А.Сайфулина.</w:t>
      </w:r>
    </w:p>
    <w:p w:rsidR="00D2063A" w:rsidRPr="00EF329F" w:rsidRDefault="00A20CAB" w:rsidP="005E2299">
      <w:pPr>
        <w:widowControl w:val="0"/>
        <w:tabs>
          <w:tab w:val="left" w:pos="1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2063A" w:rsidRPr="00EF329F">
        <w:rPr>
          <w:sz w:val="28"/>
          <w:szCs w:val="28"/>
        </w:rPr>
        <w:t xml:space="preserve">. Постановление вступает в силу </w:t>
      </w:r>
      <w:r w:rsidR="004F26D0" w:rsidRPr="00EF329F">
        <w:rPr>
          <w:sz w:val="28"/>
          <w:szCs w:val="28"/>
        </w:rPr>
        <w:t>после официального</w:t>
      </w:r>
      <w:r w:rsidR="00D2063A" w:rsidRPr="00EF329F">
        <w:rPr>
          <w:sz w:val="28"/>
          <w:szCs w:val="28"/>
        </w:rPr>
        <w:t xml:space="preserve"> обнародования.</w:t>
      </w:r>
    </w:p>
    <w:p w:rsidR="00D2063A" w:rsidRPr="00EF329F" w:rsidRDefault="00D2063A" w:rsidP="00D2063A">
      <w:pPr>
        <w:ind w:left="360" w:firstLine="720"/>
        <w:jc w:val="both"/>
        <w:rPr>
          <w:sz w:val="28"/>
          <w:szCs w:val="28"/>
        </w:rPr>
      </w:pPr>
    </w:p>
    <w:p w:rsidR="00702D6A" w:rsidRPr="00EF329F" w:rsidRDefault="00702D6A" w:rsidP="00D2063A">
      <w:pPr>
        <w:ind w:left="360" w:firstLine="720"/>
        <w:jc w:val="both"/>
        <w:rPr>
          <w:sz w:val="28"/>
          <w:szCs w:val="28"/>
        </w:rPr>
      </w:pPr>
    </w:p>
    <w:p w:rsidR="00702D6A" w:rsidRPr="00EF329F" w:rsidRDefault="00702D6A" w:rsidP="00D2063A">
      <w:pPr>
        <w:ind w:left="360" w:firstLine="720"/>
        <w:jc w:val="both"/>
        <w:rPr>
          <w:sz w:val="28"/>
          <w:szCs w:val="28"/>
        </w:rPr>
      </w:pPr>
    </w:p>
    <w:p w:rsidR="007779BD" w:rsidRDefault="002650E9" w:rsidP="009C21D3">
      <w:pPr>
        <w:tabs>
          <w:tab w:val="left" w:pos="68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лдаванского сельского поселения </w:t>
      </w:r>
    </w:p>
    <w:p w:rsidR="002650E9" w:rsidRPr="00434CE3" w:rsidRDefault="002650E9" w:rsidP="009C21D3">
      <w:pPr>
        <w:tabs>
          <w:tab w:val="left" w:pos="68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                              </w:t>
      </w:r>
      <w:r w:rsidR="005E229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А.Н.Шахов</w:t>
      </w:r>
    </w:p>
    <w:sectPr w:rsidR="002650E9" w:rsidRPr="00434CE3" w:rsidSect="005E2299">
      <w:headerReference w:type="even" r:id="rId10"/>
      <w:headerReference w:type="default" r:id="rId11"/>
      <w:headerReference w:type="first" r:id="rId12"/>
      <w:pgSz w:w="11906" w:h="16838"/>
      <w:pgMar w:top="568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B4" w:rsidRDefault="001A20B4">
      <w:r>
        <w:separator/>
      </w:r>
    </w:p>
  </w:endnote>
  <w:endnote w:type="continuationSeparator" w:id="0">
    <w:p w:rsidR="001A20B4" w:rsidRDefault="001A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B4" w:rsidRDefault="001A20B4">
      <w:r>
        <w:separator/>
      </w:r>
    </w:p>
  </w:footnote>
  <w:footnote w:type="continuationSeparator" w:id="0">
    <w:p w:rsidR="001A20B4" w:rsidRDefault="001A2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1C57D4" w:rsidP="00E729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57D4" w:rsidRDefault="001C57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250426"/>
      <w:docPartObj>
        <w:docPartGallery w:val="Page Numbers (Top of Page)"/>
        <w:docPartUnique/>
      </w:docPartObj>
    </w:sdtPr>
    <w:sdtEndPr/>
    <w:sdtContent>
      <w:p w:rsidR="00FB2F8A" w:rsidRDefault="00FB2F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7F7">
          <w:rPr>
            <w:noProof/>
          </w:rPr>
          <w:t>5</w:t>
        </w:r>
        <w:r>
          <w:fldChar w:fldCharType="end"/>
        </w:r>
      </w:p>
    </w:sdtContent>
  </w:sdt>
  <w:p w:rsidR="00FB2F8A" w:rsidRDefault="00FB2F8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E0A" w:rsidRDefault="005E2299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3C92"/>
    <w:rsid w:val="00045A03"/>
    <w:rsid w:val="00046D02"/>
    <w:rsid w:val="00050548"/>
    <w:rsid w:val="00051E18"/>
    <w:rsid w:val="00073712"/>
    <w:rsid w:val="00074913"/>
    <w:rsid w:val="000852C2"/>
    <w:rsid w:val="000902F1"/>
    <w:rsid w:val="000907F7"/>
    <w:rsid w:val="000A0D65"/>
    <w:rsid w:val="000C102C"/>
    <w:rsid w:val="000C53E1"/>
    <w:rsid w:val="000C5474"/>
    <w:rsid w:val="000D5E72"/>
    <w:rsid w:val="00120D87"/>
    <w:rsid w:val="0012316C"/>
    <w:rsid w:val="00125607"/>
    <w:rsid w:val="00131544"/>
    <w:rsid w:val="00134FEB"/>
    <w:rsid w:val="00143645"/>
    <w:rsid w:val="00145DBC"/>
    <w:rsid w:val="00150ABB"/>
    <w:rsid w:val="001517C5"/>
    <w:rsid w:val="00165934"/>
    <w:rsid w:val="00167096"/>
    <w:rsid w:val="00174B13"/>
    <w:rsid w:val="001752D4"/>
    <w:rsid w:val="00175FB8"/>
    <w:rsid w:val="001822C2"/>
    <w:rsid w:val="0019093B"/>
    <w:rsid w:val="0019789E"/>
    <w:rsid w:val="001A20B4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650E9"/>
    <w:rsid w:val="00272668"/>
    <w:rsid w:val="00277D88"/>
    <w:rsid w:val="00294E8C"/>
    <w:rsid w:val="0029595A"/>
    <w:rsid w:val="00297DDE"/>
    <w:rsid w:val="002A75F2"/>
    <w:rsid w:val="002A7E0A"/>
    <w:rsid w:val="002B0A25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1822"/>
    <w:rsid w:val="00352C75"/>
    <w:rsid w:val="00360ED1"/>
    <w:rsid w:val="00361B44"/>
    <w:rsid w:val="00361CAC"/>
    <w:rsid w:val="003629A5"/>
    <w:rsid w:val="0036528D"/>
    <w:rsid w:val="0037105A"/>
    <w:rsid w:val="0037548C"/>
    <w:rsid w:val="003774C4"/>
    <w:rsid w:val="00381402"/>
    <w:rsid w:val="0038248F"/>
    <w:rsid w:val="00385F76"/>
    <w:rsid w:val="00390929"/>
    <w:rsid w:val="003A1BD7"/>
    <w:rsid w:val="003A5BC7"/>
    <w:rsid w:val="003A6DEC"/>
    <w:rsid w:val="003B2C84"/>
    <w:rsid w:val="003B636E"/>
    <w:rsid w:val="003D45D7"/>
    <w:rsid w:val="003E0BA2"/>
    <w:rsid w:val="003F24F7"/>
    <w:rsid w:val="003F317D"/>
    <w:rsid w:val="003F59F8"/>
    <w:rsid w:val="003F643D"/>
    <w:rsid w:val="00403A89"/>
    <w:rsid w:val="00404D02"/>
    <w:rsid w:val="00407271"/>
    <w:rsid w:val="0042325D"/>
    <w:rsid w:val="0042520A"/>
    <w:rsid w:val="00434CE3"/>
    <w:rsid w:val="00444665"/>
    <w:rsid w:val="004471AE"/>
    <w:rsid w:val="00447357"/>
    <w:rsid w:val="004479A2"/>
    <w:rsid w:val="0045572C"/>
    <w:rsid w:val="00455AD1"/>
    <w:rsid w:val="004620C6"/>
    <w:rsid w:val="00467B60"/>
    <w:rsid w:val="004722E1"/>
    <w:rsid w:val="00473981"/>
    <w:rsid w:val="004864BB"/>
    <w:rsid w:val="00487A2B"/>
    <w:rsid w:val="00494D67"/>
    <w:rsid w:val="004A2074"/>
    <w:rsid w:val="004A4EFE"/>
    <w:rsid w:val="004A6ECC"/>
    <w:rsid w:val="004B49AC"/>
    <w:rsid w:val="004C2299"/>
    <w:rsid w:val="004C4FEB"/>
    <w:rsid w:val="004D1C10"/>
    <w:rsid w:val="004D3714"/>
    <w:rsid w:val="004D43E5"/>
    <w:rsid w:val="004D50F9"/>
    <w:rsid w:val="004D556B"/>
    <w:rsid w:val="004E0F93"/>
    <w:rsid w:val="004E27F2"/>
    <w:rsid w:val="004E3021"/>
    <w:rsid w:val="004E337A"/>
    <w:rsid w:val="004E44EF"/>
    <w:rsid w:val="004F14FB"/>
    <w:rsid w:val="004F26D0"/>
    <w:rsid w:val="00501040"/>
    <w:rsid w:val="00511FD0"/>
    <w:rsid w:val="005228EA"/>
    <w:rsid w:val="0052387A"/>
    <w:rsid w:val="00530688"/>
    <w:rsid w:val="00536661"/>
    <w:rsid w:val="00537CD1"/>
    <w:rsid w:val="00545A40"/>
    <w:rsid w:val="005547B1"/>
    <w:rsid w:val="005621ED"/>
    <w:rsid w:val="00564D4A"/>
    <w:rsid w:val="00567C2B"/>
    <w:rsid w:val="00570026"/>
    <w:rsid w:val="00570D5C"/>
    <w:rsid w:val="00571C5A"/>
    <w:rsid w:val="00572DF8"/>
    <w:rsid w:val="00574A48"/>
    <w:rsid w:val="00586D31"/>
    <w:rsid w:val="00587D47"/>
    <w:rsid w:val="005934CB"/>
    <w:rsid w:val="005A06B6"/>
    <w:rsid w:val="005A56D1"/>
    <w:rsid w:val="005B08D8"/>
    <w:rsid w:val="005B1E17"/>
    <w:rsid w:val="005B3290"/>
    <w:rsid w:val="005B4583"/>
    <w:rsid w:val="005C175E"/>
    <w:rsid w:val="005C2983"/>
    <w:rsid w:val="005C3D41"/>
    <w:rsid w:val="005C7162"/>
    <w:rsid w:val="005D12FE"/>
    <w:rsid w:val="005D37AB"/>
    <w:rsid w:val="005E2299"/>
    <w:rsid w:val="005E6042"/>
    <w:rsid w:val="005F0A99"/>
    <w:rsid w:val="005F1A72"/>
    <w:rsid w:val="005F2491"/>
    <w:rsid w:val="00602069"/>
    <w:rsid w:val="006102F6"/>
    <w:rsid w:val="006118D1"/>
    <w:rsid w:val="00611EC1"/>
    <w:rsid w:val="0062105E"/>
    <w:rsid w:val="00630C70"/>
    <w:rsid w:val="006360FC"/>
    <w:rsid w:val="00643A6E"/>
    <w:rsid w:val="006455B6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66EE"/>
    <w:rsid w:val="006C78C8"/>
    <w:rsid w:val="006D2365"/>
    <w:rsid w:val="006E73CE"/>
    <w:rsid w:val="00702D6A"/>
    <w:rsid w:val="0070629A"/>
    <w:rsid w:val="00706CAE"/>
    <w:rsid w:val="00710C61"/>
    <w:rsid w:val="007117CA"/>
    <w:rsid w:val="00712470"/>
    <w:rsid w:val="007163C7"/>
    <w:rsid w:val="00717D68"/>
    <w:rsid w:val="00725471"/>
    <w:rsid w:val="00734175"/>
    <w:rsid w:val="007540DA"/>
    <w:rsid w:val="00760D94"/>
    <w:rsid w:val="007735B1"/>
    <w:rsid w:val="00773CCC"/>
    <w:rsid w:val="00776977"/>
    <w:rsid w:val="007779BD"/>
    <w:rsid w:val="007834D5"/>
    <w:rsid w:val="007930AB"/>
    <w:rsid w:val="007A2ADB"/>
    <w:rsid w:val="007B33A9"/>
    <w:rsid w:val="007B6D64"/>
    <w:rsid w:val="007B7BC5"/>
    <w:rsid w:val="007C1513"/>
    <w:rsid w:val="007C5844"/>
    <w:rsid w:val="007D10C9"/>
    <w:rsid w:val="007D2413"/>
    <w:rsid w:val="007D7287"/>
    <w:rsid w:val="007E545C"/>
    <w:rsid w:val="007E5BDB"/>
    <w:rsid w:val="008053F9"/>
    <w:rsid w:val="00807E28"/>
    <w:rsid w:val="0081696C"/>
    <w:rsid w:val="008249D6"/>
    <w:rsid w:val="008259A3"/>
    <w:rsid w:val="00836FD2"/>
    <w:rsid w:val="00841662"/>
    <w:rsid w:val="008453FF"/>
    <w:rsid w:val="00845CE6"/>
    <w:rsid w:val="00853589"/>
    <w:rsid w:val="00856D75"/>
    <w:rsid w:val="00857EF5"/>
    <w:rsid w:val="008609D0"/>
    <w:rsid w:val="00864C45"/>
    <w:rsid w:val="00865D18"/>
    <w:rsid w:val="008727F1"/>
    <w:rsid w:val="0088764B"/>
    <w:rsid w:val="00892184"/>
    <w:rsid w:val="0089735F"/>
    <w:rsid w:val="008B02D2"/>
    <w:rsid w:val="008B4919"/>
    <w:rsid w:val="008C4746"/>
    <w:rsid w:val="008C774C"/>
    <w:rsid w:val="008E2CD3"/>
    <w:rsid w:val="008F1FAA"/>
    <w:rsid w:val="008F2D13"/>
    <w:rsid w:val="008F34E3"/>
    <w:rsid w:val="00905356"/>
    <w:rsid w:val="00911D30"/>
    <w:rsid w:val="0091203F"/>
    <w:rsid w:val="00915DAA"/>
    <w:rsid w:val="009161F7"/>
    <w:rsid w:val="00921077"/>
    <w:rsid w:val="009308A6"/>
    <w:rsid w:val="009328D7"/>
    <w:rsid w:val="00935072"/>
    <w:rsid w:val="00950251"/>
    <w:rsid w:val="00955B97"/>
    <w:rsid w:val="009632B3"/>
    <w:rsid w:val="00963F4F"/>
    <w:rsid w:val="009657BF"/>
    <w:rsid w:val="0098405B"/>
    <w:rsid w:val="0099769C"/>
    <w:rsid w:val="009A1595"/>
    <w:rsid w:val="009A2A7C"/>
    <w:rsid w:val="009A2AC1"/>
    <w:rsid w:val="009A6805"/>
    <w:rsid w:val="009B130B"/>
    <w:rsid w:val="009C21D3"/>
    <w:rsid w:val="009C24CD"/>
    <w:rsid w:val="009C6A5F"/>
    <w:rsid w:val="009D55FE"/>
    <w:rsid w:val="00A01C8A"/>
    <w:rsid w:val="00A02D03"/>
    <w:rsid w:val="00A11DD1"/>
    <w:rsid w:val="00A20CAB"/>
    <w:rsid w:val="00A45096"/>
    <w:rsid w:val="00A45D08"/>
    <w:rsid w:val="00A55FDB"/>
    <w:rsid w:val="00A72D5C"/>
    <w:rsid w:val="00A75294"/>
    <w:rsid w:val="00A75C26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E2345"/>
    <w:rsid w:val="00AF0127"/>
    <w:rsid w:val="00AF2A62"/>
    <w:rsid w:val="00B011B0"/>
    <w:rsid w:val="00B061BC"/>
    <w:rsid w:val="00B07094"/>
    <w:rsid w:val="00B1315B"/>
    <w:rsid w:val="00B1568E"/>
    <w:rsid w:val="00B20A4B"/>
    <w:rsid w:val="00B2411E"/>
    <w:rsid w:val="00B344CB"/>
    <w:rsid w:val="00B41BE7"/>
    <w:rsid w:val="00B43EB7"/>
    <w:rsid w:val="00B47B01"/>
    <w:rsid w:val="00B51141"/>
    <w:rsid w:val="00B525DC"/>
    <w:rsid w:val="00B544FD"/>
    <w:rsid w:val="00B700B0"/>
    <w:rsid w:val="00B83198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D18FE"/>
    <w:rsid w:val="00BE70F7"/>
    <w:rsid w:val="00BF0862"/>
    <w:rsid w:val="00BF3A5E"/>
    <w:rsid w:val="00BF73B3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95310"/>
    <w:rsid w:val="00CA3B61"/>
    <w:rsid w:val="00CA402B"/>
    <w:rsid w:val="00CB1F52"/>
    <w:rsid w:val="00CB616E"/>
    <w:rsid w:val="00CC066C"/>
    <w:rsid w:val="00CC100C"/>
    <w:rsid w:val="00CC1776"/>
    <w:rsid w:val="00CC3A52"/>
    <w:rsid w:val="00CC64A3"/>
    <w:rsid w:val="00CC7FA2"/>
    <w:rsid w:val="00CD268B"/>
    <w:rsid w:val="00CE382C"/>
    <w:rsid w:val="00CF1A7F"/>
    <w:rsid w:val="00CF34BD"/>
    <w:rsid w:val="00CF3855"/>
    <w:rsid w:val="00CF4C58"/>
    <w:rsid w:val="00CF5CCB"/>
    <w:rsid w:val="00CF66A5"/>
    <w:rsid w:val="00D039D1"/>
    <w:rsid w:val="00D16920"/>
    <w:rsid w:val="00D2063A"/>
    <w:rsid w:val="00D31318"/>
    <w:rsid w:val="00D33AF6"/>
    <w:rsid w:val="00D36AC8"/>
    <w:rsid w:val="00D42A2E"/>
    <w:rsid w:val="00D43ABC"/>
    <w:rsid w:val="00D51CDB"/>
    <w:rsid w:val="00D53CB7"/>
    <w:rsid w:val="00D55F58"/>
    <w:rsid w:val="00D77857"/>
    <w:rsid w:val="00D86088"/>
    <w:rsid w:val="00D91F73"/>
    <w:rsid w:val="00D923D0"/>
    <w:rsid w:val="00D93A9C"/>
    <w:rsid w:val="00D93E1A"/>
    <w:rsid w:val="00DA5C07"/>
    <w:rsid w:val="00DB0F4C"/>
    <w:rsid w:val="00DB59CB"/>
    <w:rsid w:val="00DC0C67"/>
    <w:rsid w:val="00DC443C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3ACD"/>
    <w:rsid w:val="00E27B03"/>
    <w:rsid w:val="00E3753B"/>
    <w:rsid w:val="00E4611D"/>
    <w:rsid w:val="00E5309D"/>
    <w:rsid w:val="00E55204"/>
    <w:rsid w:val="00E56B0A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EF"/>
    <w:rsid w:val="00EB0399"/>
    <w:rsid w:val="00EB1957"/>
    <w:rsid w:val="00EB3B33"/>
    <w:rsid w:val="00EB3F0B"/>
    <w:rsid w:val="00EB53E4"/>
    <w:rsid w:val="00EB6067"/>
    <w:rsid w:val="00EB66AC"/>
    <w:rsid w:val="00ED520D"/>
    <w:rsid w:val="00ED6485"/>
    <w:rsid w:val="00ED6987"/>
    <w:rsid w:val="00EE058B"/>
    <w:rsid w:val="00EE0B99"/>
    <w:rsid w:val="00EE0CE7"/>
    <w:rsid w:val="00EE4E13"/>
    <w:rsid w:val="00EF0131"/>
    <w:rsid w:val="00EF329F"/>
    <w:rsid w:val="00EF3707"/>
    <w:rsid w:val="00EF5C01"/>
    <w:rsid w:val="00EF665D"/>
    <w:rsid w:val="00F00613"/>
    <w:rsid w:val="00F00858"/>
    <w:rsid w:val="00F062FF"/>
    <w:rsid w:val="00F07FE8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2F8A"/>
    <w:rsid w:val="00FB3FD0"/>
    <w:rsid w:val="00FB5FB7"/>
    <w:rsid w:val="00FD2671"/>
    <w:rsid w:val="00FD579F"/>
    <w:rsid w:val="00FD6825"/>
    <w:rsid w:val="00FD7F44"/>
    <w:rsid w:val="00FE0064"/>
    <w:rsid w:val="00FE7CA5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83FD-1579-4092-9FBB-2BDA1673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User</cp:lastModifiedBy>
  <cp:revision>22</cp:revision>
  <cp:lastPrinted>2023-01-09T06:22:00Z</cp:lastPrinted>
  <dcterms:created xsi:type="dcterms:W3CDTF">2022-09-21T08:42:00Z</dcterms:created>
  <dcterms:modified xsi:type="dcterms:W3CDTF">2023-01-09T06:22:00Z</dcterms:modified>
</cp:coreProperties>
</file>